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88" w:rsidRPr="004877BE" w:rsidRDefault="00023888">
      <w:pPr>
        <w:jc w:val="center"/>
        <w:rPr>
          <w:b/>
          <w:bCs/>
          <w:sz w:val="28"/>
          <w:szCs w:val="28"/>
        </w:rPr>
      </w:pPr>
    </w:p>
    <w:p w:rsidR="006B4928" w:rsidRDefault="006B4928" w:rsidP="00460B6D">
      <w:pPr>
        <w:jc w:val="center"/>
        <w:rPr>
          <w:b/>
          <w:bCs/>
          <w:sz w:val="28"/>
          <w:szCs w:val="28"/>
        </w:rPr>
      </w:pPr>
    </w:p>
    <w:p w:rsidR="009D1813" w:rsidRDefault="009D1813" w:rsidP="00460B6D">
      <w:pPr>
        <w:jc w:val="center"/>
        <w:rPr>
          <w:b/>
          <w:bCs/>
          <w:sz w:val="28"/>
          <w:szCs w:val="28"/>
        </w:rPr>
      </w:pPr>
    </w:p>
    <w:p w:rsidR="00460B6D" w:rsidRPr="004877BE" w:rsidRDefault="00460B6D" w:rsidP="00460B6D">
      <w:pPr>
        <w:jc w:val="center"/>
        <w:rPr>
          <w:b/>
          <w:bCs/>
          <w:sz w:val="28"/>
          <w:szCs w:val="28"/>
        </w:rPr>
      </w:pPr>
      <w:r w:rsidRPr="004877BE">
        <w:rPr>
          <w:b/>
          <w:bCs/>
          <w:sz w:val="28"/>
          <w:szCs w:val="28"/>
        </w:rPr>
        <w:t xml:space="preserve">Список </w:t>
      </w:r>
    </w:p>
    <w:p w:rsidR="00460B6D" w:rsidRPr="004877BE" w:rsidRDefault="00460B6D" w:rsidP="00460B6D">
      <w:pPr>
        <w:jc w:val="center"/>
        <w:rPr>
          <w:b/>
          <w:bCs/>
          <w:sz w:val="28"/>
          <w:szCs w:val="28"/>
        </w:rPr>
      </w:pPr>
      <w:r w:rsidRPr="004877BE">
        <w:rPr>
          <w:b/>
          <w:bCs/>
          <w:sz w:val="28"/>
          <w:szCs w:val="28"/>
        </w:rPr>
        <w:t>граждан, единственное жилище которых признано аварийным,</w:t>
      </w:r>
    </w:p>
    <w:p w:rsidR="00460B6D" w:rsidRPr="004877BE" w:rsidRDefault="00460B6D" w:rsidP="00460B6D">
      <w:pPr>
        <w:jc w:val="center"/>
        <w:rPr>
          <w:b/>
          <w:bCs/>
          <w:sz w:val="28"/>
          <w:szCs w:val="28"/>
        </w:rPr>
      </w:pPr>
      <w:proofErr w:type="gramStart"/>
      <w:r w:rsidRPr="004877BE">
        <w:rPr>
          <w:b/>
          <w:bCs/>
          <w:sz w:val="28"/>
          <w:szCs w:val="28"/>
        </w:rPr>
        <w:t>нуждающихся</w:t>
      </w:r>
      <w:proofErr w:type="gramEnd"/>
      <w:r w:rsidRPr="004877BE">
        <w:rPr>
          <w:b/>
          <w:bCs/>
          <w:sz w:val="28"/>
          <w:szCs w:val="28"/>
        </w:rPr>
        <w:t xml:space="preserve"> в предоставлении жилища из государственного жилищного фонда</w:t>
      </w:r>
    </w:p>
    <w:p w:rsidR="00460B6D" w:rsidRDefault="00460B6D" w:rsidP="00460B6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431"/>
        <w:gridCol w:w="5485"/>
      </w:tblGrid>
      <w:tr w:rsidR="004877BE" w:rsidTr="003C1E4F">
        <w:tc>
          <w:tcPr>
            <w:tcW w:w="856" w:type="dxa"/>
            <w:shd w:val="clear" w:color="auto" w:fill="auto"/>
          </w:tcPr>
          <w:p w:rsidR="004877BE" w:rsidRPr="00AD25AA" w:rsidRDefault="004877BE" w:rsidP="003C1E4F">
            <w:pPr>
              <w:jc w:val="center"/>
            </w:pPr>
          </w:p>
          <w:p w:rsidR="004877BE" w:rsidRPr="00AD25AA" w:rsidRDefault="004877BE" w:rsidP="003C1E4F">
            <w:pPr>
              <w:jc w:val="center"/>
            </w:pPr>
            <w:r w:rsidRPr="00AD25AA">
              <w:t>№ п/п</w:t>
            </w:r>
          </w:p>
        </w:tc>
        <w:tc>
          <w:tcPr>
            <w:tcW w:w="2431" w:type="dxa"/>
            <w:shd w:val="clear" w:color="auto" w:fill="auto"/>
          </w:tcPr>
          <w:p w:rsidR="004877BE" w:rsidRPr="00AD25AA" w:rsidRDefault="004877BE" w:rsidP="003C1E4F">
            <w:pPr>
              <w:jc w:val="center"/>
            </w:pPr>
            <w:r w:rsidRPr="00AD25AA">
              <w:t>Дата регистрации заявления</w:t>
            </w:r>
          </w:p>
        </w:tc>
        <w:tc>
          <w:tcPr>
            <w:tcW w:w="5485" w:type="dxa"/>
            <w:shd w:val="clear" w:color="auto" w:fill="auto"/>
          </w:tcPr>
          <w:p w:rsidR="004877BE" w:rsidRPr="00AD25AA" w:rsidRDefault="004877BE" w:rsidP="003C1E4F">
            <w:pPr>
              <w:jc w:val="center"/>
            </w:pPr>
          </w:p>
          <w:p w:rsidR="004877BE" w:rsidRDefault="004877BE" w:rsidP="003C1E4F">
            <w:pPr>
              <w:jc w:val="center"/>
            </w:pPr>
            <w:r w:rsidRPr="00AD25AA">
              <w:t>Ф.И.О. заявителя</w:t>
            </w:r>
          </w:p>
        </w:tc>
      </w:tr>
      <w:tr w:rsidR="004877BE" w:rsidTr="003C1E4F">
        <w:tc>
          <w:tcPr>
            <w:tcW w:w="856" w:type="dxa"/>
            <w:shd w:val="clear" w:color="auto" w:fill="auto"/>
          </w:tcPr>
          <w:p w:rsidR="004877BE" w:rsidRPr="00AD25AA" w:rsidRDefault="004877BE" w:rsidP="003C1E4F">
            <w:pPr>
              <w:jc w:val="center"/>
            </w:pPr>
            <w:r w:rsidRPr="00AD25AA">
              <w:t>1</w:t>
            </w:r>
          </w:p>
        </w:tc>
        <w:tc>
          <w:tcPr>
            <w:tcW w:w="2431" w:type="dxa"/>
            <w:shd w:val="clear" w:color="auto" w:fill="auto"/>
          </w:tcPr>
          <w:p w:rsidR="004877BE" w:rsidRPr="00AD25AA" w:rsidRDefault="004877BE" w:rsidP="003C1E4F">
            <w:pPr>
              <w:jc w:val="center"/>
            </w:pPr>
            <w:r w:rsidRPr="00AD25AA">
              <w:t>2</w:t>
            </w:r>
          </w:p>
        </w:tc>
        <w:tc>
          <w:tcPr>
            <w:tcW w:w="5485" w:type="dxa"/>
            <w:shd w:val="clear" w:color="auto" w:fill="auto"/>
          </w:tcPr>
          <w:p w:rsidR="004877BE" w:rsidRDefault="004877BE" w:rsidP="003C1E4F">
            <w:pPr>
              <w:jc w:val="center"/>
            </w:pPr>
            <w:r w:rsidRPr="00AD25AA">
              <w:t>3</w:t>
            </w:r>
          </w:p>
        </w:tc>
      </w:tr>
      <w:tr w:rsidR="00005472" w:rsidTr="003C1E4F">
        <w:tc>
          <w:tcPr>
            <w:tcW w:w="856" w:type="dxa"/>
            <w:shd w:val="clear" w:color="auto" w:fill="auto"/>
          </w:tcPr>
          <w:p w:rsidR="00005472" w:rsidRDefault="00005472" w:rsidP="00005472">
            <w:pPr>
              <w:jc w:val="center"/>
            </w:pPr>
          </w:p>
        </w:tc>
        <w:tc>
          <w:tcPr>
            <w:tcW w:w="2431" w:type="dxa"/>
            <w:shd w:val="clear" w:color="auto" w:fill="auto"/>
          </w:tcPr>
          <w:p w:rsidR="00005472" w:rsidRDefault="00005472" w:rsidP="00005472"/>
        </w:tc>
        <w:tc>
          <w:tcPr>
            <w:tcW w:w="5485" w:type="dxa"/>
            <w:shd w:val="clear" w:color="auto" w:fill="auto"/>
          </w:tcPr>
          <w:p w:rsidR="00005472" w:rsidRDefault="00005472" w:rsidP="00005472"/>
        </w:tc>
      </w:tr>
      <w:tr w:rsidR="00005472" w:rsidTr="003C1E4F">
        <w:tc>
          <w:tcPr>
            <w:tcW w:w="856" w:type="dxa"/>
            <w:shd w:val="clear" w:color="auto" w:fill="auto"/>
          </w:tcPr>
          <w:p w:rsidR="00005472" w:rsidRDefault="00005472" w:rsidP="00005472">
            <w:pPr>
              <w:jc w:val="center"/>
            </w:pPr>
          </w:p>
        </w:tc>
        <w:tc>
          <w:tcPr>
            <w:tcW w:w="2431" w:type="dxa"/>
            <w:shd w:val="clear" w:color="auto" w:fill="auto"/>
          </w:tcPr>
          <w:p w:rsidR="00005472" w:rsidRPr="00396D4A" w:rsidRDefault="00005472" w:rsidP="00005472">
            <w:pPr>
              <w:rPr>
                <w:lang w:val="kk-KZ"/>
              </w:rPr>
            </w:pPr>
          </w:p>
        </w:tc>
        <w:tc>
          <w:tcPr>
            <w:tcW w:w="5485" w:type="dxa"/>
            <w:shd w:val="clear" w:color="auto" w:fill="auto"/>
          </w:tcPr>
          <w:p w:rsidR="00005472" w:rsidRPr="00396D4A" w:rsidRDefault="00005472" w:rsidP="00005472">
            <w:pPr>
              <w:rPr>
                <w:lang w:val="kk-KZ"/>
              </w:rPr>
            </w:pPr>
          </w:p>
        </w:tc>
      </w:tr>
    </w:tbl>
    <w:p w:rsidR="00460B6D" w:rsidRDefault="00460B6D" w:rsidP="004A1356"/>
    <w:sectPr w:rsidR="00460B6D" w:rsidSect="004877BE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7B1FE0"/>
    <w:rsid w:val="00002ABF"/>
    <w:rsid w:val="00005472"/>
    <w:rsid w:val="00023888"/>
    <w:rsid w:val="00026207"/>
    <w:rsid w:val="000409F6"/>
    <w:rsid w:val="00043F20"/>
    <w:rsid w:val="0004470E"/>
    <w:rsid w:val="00075D6A"/>
    <w:rsid w:val="00075EB2"/>
    <w:rsid w:val="00076E6F"/>
    <w:rsid w:val="00080642"/>
    <w:rsid w:val="000865E7"/>
    <w:rsid w:val="000A4F60"/>
    <w:rsid w:val="000B71BD"/>
    <w:rsid w:val="000C2E00"/>
    <w:rsid w:val="000D61C2"/>
    <w:rsid w:val="000E02A2"/>
    <w:rsid w:val="000E50FE"/>
    <w:rsid w:val="001122C7"/>
    <w:rsid w:val="00116A32"/>
    <w:rsid w:val="00122A74"/>
    <w:rsid w:val="00131EA5"/>
    <w:rsid w:val="00136DD1"/>
    <w:rsid w:val="00140BE9"/>
    <w:rsid w:val="001542A9"/>
    <w:rsid w:val="00161358"/>
    <w:rsid w:val="00163350"/>
    <w:rsid w:val="00170EDB"/>
    <w:rsid w:val="00173A07"/>
    <w:rsid w:val="00190861"/>
    <w:rsid w:val="00192085"/>
    <w:rsid w:val="0019692F"/>
    <w:rsid w:val="001A2AFD"/>
    <w:rsid w:val="001B1AEC"/>
    <w:rsid w:val="001D51C5"/>
    <w:rsid w:val="001D7EAE"/>
    <w:rsid w:val="001E0866"/>
    <w:rsid w:val="001E30B0"/>
    <w:rsid w:val="001E60C7"/>
    <w:rsid w:val="001F5937"/>
    <w:rsid w:val="001F6869"/>
    <w:rsid w:val="00204A50"/>
    <w:rsid w:val="0020688D"/>
    <w:rsid w:val="0020733B"/>
    <w:rsid w:val="00207B1D"/>
    <w:rsid w:val="002121E8"/>
    <w:rsid w:val="0022179F"/>
    <w:rsid w:val="00227C88"/>
    <w:rsid w:val="002345EC"/>
    <w:rsid w:val="0024259F"/>
    <w:rsid w:val="002443DC"/>
    <w:rsid w:val="00253D16"/>
    <w:rsid w:val="00292B8B"/>
    <w:rsid w:val="00295DDA"/>
    <w:rsid w:val="00297C35"/>
    <w:rsid w:val="00297F3D"/>
    <w:rsid w:val="002A7ED7"/>
    <w:rsid w:val="002B599D"/>
    <w:rsid w:val="002B612C"/>
    <w:rsid w:val="002B6D4D"/>
    <w:rsid w:val="002C3A8C"/>
    <w:rsid w:val="002C61BE"/>
    <w:rsid w:val="002E4ACD"/>
    <w:rsid w:val="00303E34"/>
    <w:rsid w:val="00304BB6"/>
    <w:rsid w:val="003124C5"/>
    <w:rsid w:val="00315323"/>
    <w:rsid w:val="00322A5E"/>
    <w:rsid w:val="00327B19"/>
    <w:rsid w:val="003329BF"/>
    <w:rsid w:val="00346799"/>
    <w:rsid w:val="003517CB"/>
    <w:rsid w:val="003641B7"/>
    <w:rsid w:val="00370764"/>
    <w:rsid w:val="00381221"/>
    <w:rsid w:val="003916C4"/>
    <w:rsid w:val="003B0580"/>
    <w:rsid w:val="003B218E"/>
    <w:rsid w:val="003B273F"/>
    <w:rsid w:val="003B4DA9"/>
    <w:rsid w:val="003B4E04"/>
    <w:rsid w:val="003B51CF"/>
    <w:rsid w:val="003C1E4F"/>
    <w:rsid w:val="003C26D7"/>
    <w:rsid w:val="003F00D6"/>
    <w:rsid w:val="00403411"/>
    <w:rsid w:val="0040789B"/>
    <w:rsid w:val="00434E14"/>
    <w:rsid w:val="00437E8C"/>
    <w:rsid w:val="004436F2"/>
    <w:rsid w:val="00453FAB"/>
    <w:rsid w:val="00455E45"/>
    <w:rsid w:val="00457625"/>
    <w:rsid w:val="00460B6D"/>
    <w:rsid w:val="00461A39"/>
    <w:rsid w:val="0046280F"/>
    <w:rsid w:val="00462D78"/>
    <w:rsid w:val="004739E8"/>
    <w:rsid w:val="0048169F"/>
    <w:rsid w:val="004877BE"/>
    <w:rsid w:val="004A016D"/>
    <w:rsid w:val="004A1356"/>
    <w:rsid w:val="004C5FD1"/>
    <w:rsid w:val="004C7BB7"/>
    <w:rsid w:val="004D0A06"/>
    <w:rsid w:val="004D454A"/>
    <w:rsid w:val="004F0C24"/>
    <w:rsid w:val="004F4D33"/>
    <w:rsid w:val="00500218"/>
    <w:rsid w:val="00500F49"/>
    <w:rsid w:val="00503F16"/>
    <w:rsid w:val="00505F4A"/>
    <w:rsid w:val="00512FF0"/>
    <w:rsid w:val="005155C2"/>
    <w:rsid w:val="005346FF"/>
    <w:rsid w:val="005427BE"/>
    <w:rsid w:val="00542F80"/>
    <w:rsid w:val="005563B6"/>
    <w:rsid w:val="00557379"/>
    <w:rsid w:val="00564A9F"/>
    <w:rsid w:val="00565402"/>
    <w:rsid w:val="00571A4A"/>
    <w:rsid w:val="00583937"/>
    <w:rsid w:val="005A2758"/>
    <w:rsid w:val="005A57B7"/>
    <w:rsid w:val="005B1F62"/>
    <w:rsid w:val="005B7474"/>
    <w:rsid w:val="005C2208"/>
    <w:rsid w:val="005C594D"/>
    <w:rsid w:val="005C67E9"/>
    <w:rsid w:val="005D6362"/>
    <w:rsid w:val="005E5F78"/>
    <w:rsid w:val="005E6599"/>
    <w:rsid w:val="005F0446"/>
    <w:rsid w:val="005F34C5"/>
    <w:rsid w:val="005F3C4D"/>
    <w:rsid w:val="005F5518"/>
    <w:rsid w:val="00601C2A"/>
    <w:rsid w:val="00602AF1"/>
    <w:rsid w:val="006128CD"/>
    <w:rsid w:val="00615E5A"/>
    <w:rsid w:val="0061641D"/>
    <w:rsid w:val="00617135"/>
    <w:rsid w:val="006208BC"/>
    <w:rsid w:val="00626F8E"/>
    <w:rsid w:val="0062721B"/>
    <w:rsid w:val="00640A02"/>
    <w:rsid w:val="0064172A"/>
    <w:rsid w:val="0066252A"/>
    <w:rsid w:val="006659BE"/>
    <w:rsid w:val="00672AAA"/>
    <w:rsid w:val="00680737"/>
    <w:rsid w:val="006919FF"/>
    <w:rsid w:val="00695FF4"/>
    <w:rsid w:val="006A1F60"/>
    <w:rsid w:val="006B4928"/>
    <w:rsid w:val="006C0032"/>
    <w:rsid w:val="006D31AD"/>
    <w:rsid w:val="006D7922"/>
    <w:rsid w:val="007015BE"/>
    <w:rsid w:val="00715686"/>
    <w:rsid w:val="007169A5"/>
    <w:rsid w:val="0074018D"/>
    <w:rsid w:val="007418E4"/>
    <w:rsid w:val="007437B9"/>
    <w:rsid w:val="00750949"/>
    <w:rsid w:val="00751245"/>
    <w:rsid w:val="0075172B"/>
    <w:rsid w:val="00754DFA"/>
    <w:rsid w:val="00756306"/>
    <w:rsid w:val="00765BB5"/>
    <w:rsid w:val="007756A9"/>
    <w:rsid w:val="0078103B"/>
    <w:rsid w:val="00794D05"/>
    <w:rsid w:val="007962A1"/>
    <w:rsid w:val="00796726"/>
    <w:rsid w:val="007A5C46"/>
    <w:rsid w:val="007B1FE0"/>
    <w:rsid w:val="007B2EDD"/>
    <w:rsid w:val="007B33D2"/>
    <w:rsid w:val="007C1B56"/>
    <w:rsid w:val="007C3358"/>
    <w:rsid w:val="007C4A8F"/>
    <w:rsid w:val="007D0244"/>
    <w:rsid w:val="007D0800"/>
    <w:rsid w:val="007D662F"/>
    <w:rsid w:val="007E1382"/>
    <w:rsid w:val="007E5CB1"/>
    <w:rsid w:val="00800551"/>
    <w:rsid w:val="00803432"/>
    <w:rsid w:val="00805259"/>
    <w:rsid w:val="008108DB"/>
    <w:rsid w:val="0082549B"/>
    <w:rsid w:val="00855923"/>
    <w:rsid w:val="00860FC5"/>
    <w:rsid w:val="008A256F"/>
    <w:rsid w:val="008A58BE"/>
    <w:rsid w:val="008C4558"/>
    <w:rsid w:val="008F19B5"/>
    <w:rsid w:val="008F3E30"/>
    <w:rsid w:val="00903EEE"/>
    <w:rsid w:val="00904632"/>
    <w:rsid w:val="00914DD5"/>
    <w:rsid w:val="009165C4"/>
    <w:rsid w:val="00945FE2"/>
    <w:rsid w:val="0095585C"/>
    <w:rsid w:val="00955BE7"/>
    <w:rsid w:val="009629CC"/>
    <w:rsid w:val="00964B73"/>
    <w:rsid w:val="00981C35"/>
    <w:rsid w:val="00991C7B"/>
    <w:rsid w:val="00992C6C"/>
    <w:rsid w:val="00992E15"/>
    <w:rsid w:val="00995EF4"/>
    <w:rsid w:val="009C3B45"/>
    <w:rsid w:val="009C67A5"/>
    <w:rsid w:val="009C7583"/>
    <w:rsid w:val="009D0E25"/>
    <w:rsid w:val="009D1813"/>
    <w:rsid w:val="009D3DBE"/>
    <w:rsid w:val="009E4833"/>
    <w:rsid w:val="009F14AC"/>
    <w:rsid w:val="009F2945"/>
    <w:rsid w:val="00A02CFD"/>
    <w:rsid w:val="00A32774"/>
    <w:rsid w:val="00A34C90"/>
    <w:rsid w:val="00A411C8"/>
    <w:rsid w:val="00A4301D"/>
    <w:rsid w:val="00A53A0E"/>
    <w:rsid w:val="00A56F22"/>
    <w:rsid w:val="00A92BA0"/>
    <w:rsid w:val="00A93D3C"/>
    <w:rsid w:val="00AA300B"/>
    <w:rsid w:val="00AA3563"/>
    <w:rsid w:val="00AC064F"/>
    <w:rsid w:val="00AC5817"/>
    <w:rsid w:val="00AD25AA"/>
    <w:rsid w:val="00AD7A9F"/>
    <w:rsid w:val="00AE34B1"/>
    <w:rsid w:val="00AF2F8B"/>
    <w:rsid w:val="00AF3A9D"/>
    <w:rsid w:val="00AF3AC4"/>
    <w:rsid w:val="00AF7989"/>
    <w:rsid w:val="00B05165"/>
    <w:rsid w:val="00B065F1"/>
    <w:rsid w:val="00B26A56"/>
    <w:rsid w:val="00B307F9"/>
    <w:rsid w:val="00B32ACE"/>
    <w:rsid w:val="00B35FA0"/>
    <w:rsid w:val="00B40AB0"/>
    <w:rsid w:val="00B54921"/>
    <w:rsid w:val="00B55C72"/>
    <w:rsid w:val="00B62CA1"/>
    <w:rsid w:val="00B66009"/>
    <w:rsid w:val="00B73D32"/>
    <w:rsid w:val="00B826DF"/>
    <w:rsid w:val="00BA77FE"/>
    <w:rsid w:val="00BC7B7C"/>
    <w:rsid w:val="00BE0207"/>
    <w:rsid w:val="00BE5AF9"/>
    <w:rsid w:val="00BE6DB2"/>
    <w:rsid w:val="00C00B4A"/>
    <w:rsid w:val="00C1682A"/>
    <w:rsid w:val="00C16CC1"/>
    <w:rsid w:val="00C23EB9"/>
    <w:rsid w:val="00C36CBA"/>
    <w:rsid w:val="00C50137"/>
    <w:rsid w:val="00C51557"/>
    <w:rsid w:val="00C530F4"/>
    <w:rsid w:val="00C60451"/>
    <w:rsid w:val="00C61302"/>
    <w:rsid w:val="00C804FE"/>
    <w:rsid w:val="00C82CE4"/>
    <w:rsid w:val="00C858F1"/>
    <w:rsid w:val="00C87F6B"/>
    <w:rsid w:val="00C96C8C"/>
    <w:rsid w:val="00C97B99"/>
    <w:rsid w:val="00CA5C00"/>
    <w:rsid w:val="00CB5897"/>
    <w:rsid w:val="00CB6464"/>
    <w:rsid w:val="00CB7DA4"/>
    <w:rsid w:val="00CD73F2"/>
    <w:rsid w:val="00CE2F9A"/>
    <w:rsid w:val="00CE5F39"/>
    <w:rsid w:val="00CF71CD"/>
    <w:rsid w:val="00CF75AD"/>
    <w:rsid w:val="00CF7ABA"/>
    <w:rsid w:val="00D14F75"/>
    <w:rsid w:val="00D1610B"/>
    <w:rsid w:val="00D3579D"/>
    <w:rsid w:val="00D46499"/>
    <w:rsid w:val="00D47B74"/>
    <w:rsid w:val="00D5005B"/>
    <w:rsid w:val="00D54682"/>
    <w:rsid w:val="00D55038"/>
    <w:rsid w:val="00D7381F"/>
    <w:rsid w:val="00D7524E"/>
    <w:rsid w:val="00D816D6"/>
    <w:rsid w:val="00D96D5D"/>
    <w:rsid w:val="00D973F3"/>
    <w:rsid w:val="00DA1F1B"/>
    <w:rsid w:val="00DB67BF"/>
    <w:rsid w:val="00DD2253"/>
    <w:rsid w:val="00DF0E99"/>
    <w:rsid w:val="00E0469E"/>
    <w:rsid w:val="00E12542"/>
    <w:rsid w:val="00E20C56"/>
    <w:rsid w:val="00E2301D"/>
    <w:rsid w:val="00E403C6"/>
    <w:rsid w:val="00E4294F"/>
    <w:rsid w:val="00E63E7E"/>
    <w:rsid w:val="00E63E81"/>
    <w:rsid w:val="00E7071A"/>
    <w:rsid w:val="00E76674"/>
    <w:rsid w:val="00E824CC"/>
    <w:rsid w:val="00E825CF"/>
    <w:rsid w:val="00E86D99"/>
    <w:rsid w:val="00EA780C"/>
    <w:rsid w:val="00EB256D"/>
    <w:rsid w:val="00EB32AC"/>
    <w:rsid w:val="00EB758F"/>
    <w:rsid w:val="00EB7D4B"/>
    <w:rsid w:val="00EC0958"/>
    <w:rsid w:val="00EC6451"/>
    <w:rsid w:val="00EC65A1"/>
    <w:rsid w:val="00F0199F"/>
    <w:rsid w:val="00F05565"/>
    <w:rsid w:val="00F06C4E"/>
    <w:rsid w:val="00F1641E"/>
    <w:rsid w:val="00F20092"/>
    <w:rsid w:val="00F33EE0"/>
    <w:rsid w:val="00F34BA9"/>
    <w:rsid w:val="00F50607"/>
    <w:rsid w:val="00F567E5"/>
    <w:rsid w:val="00F57057"/>
    <w:rsid w:val="00F6619F"/>
    <w:rsid w:val="00F66FDD"/>
    <w:rsid w:val="00F70543"/>
    <w:rsid w:val="00F735BA"/>
    <w:rsid w:val="00F8383F"/>
    <w:rsid w:val="00F847E0"/>
    <w:rsid w:val="00FA589E"/>
    <w:rsid w:val="00FB18AE"/>
    <w:rsid w:val="00FC0691"/>
    <w:rsid w:val="00FC1E52"/>
    <w:rsid w:val="00FC568F"/>
    <w:rsid w:val="00FD1FA6"/>
    <w:rsid w:val="00FD5CEB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6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7A88-6339-4BBE-AA03-5187001B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граждан, подавших заявления для постановки на очередь для получения жилья из государственного жилищного фонда</vt:lpstr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граждан, подавших заявления для постановки на очередь для получения жилья из государственного жилищного фонда</dc:title>
  <dc:creator>user</dc:creator>
  <cp:lastModifiedBy>админ</cp:lastModifiedBy>
  <cp:revision>2</cp:revision>
  <cp:lastPrinted>2012-10-02T05:20:00Z</cp:lastPrinted>
  <dcterms:created xsi:type="dcterms:W3CDTF">2019-09-05T09:50:00Z</dcterms:created>
  <dcterms:modified xsi:type="dcterms:W3CDTF">2019-09-05T09:50:00Z</dcterms:modified>
</cp:coreProperties>
</file>